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1B2AE" w14:textId="77777777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 Search Engine course p</w:t>
      </w:r>
      <w:r w:rsidRPr="003F5202">
        <w:rPr>
          <w:rFonts w:ascii="Times New Roman" w:hAnsi="Times New Roman" w:cs="Times New Roman"/>
          <w:sz w:val="28"/>
          <w:szCs w:val="28"/>
        </w:rPr>
        <w:t xml:space="preserve">roject: </w:t>
      </w:r>
    </w:p>
    <w:p w14:paraId="68F0BA44" w14:textId="77777777" w:rsidR="00E6054E" w:rsidRPr="003F5202" w:rsidRDefault="00E6054E" w:rsidP="00E6054E">
      <w:pPr>
        <w:pStyle w:val="Title"/>
        <w:jc w:val="center"/>
      </w:pPr>
      <w:r w:rsidRPr="003F5202">
        <w:t>Recommender Systems for events based</w:t>
      </w:r>
      <w:r>
        <w:t xml:space="preserve"> online</w:t>
      </w:r>
      <w:r w:rsidRPr="003F5202">
        <w:t xml:space="preserve"> social networks</w:t>
      </w:r>
    </w:p>
    <w:p w14:paraId="7626A2AF" w14:textId="77777777" w:rsidR="00E6054E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C0790" w14:textId="77777777" w:rsidR="00E6054E" w:rsidRDefault="00E6054E" w:rsidP="00E60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iang Yu</w:t>
      </w:r>
    </w:p>
    <w:p w14:paraId="70FB000B" w14:textId="4797900F" w:rsidR="00E6054E" w:rsidRDefault="00E6054E" w:rsidP="00E60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3/2015</w:t>
      </w:r>
    </w:p>
    <w:p w14:paraId="683D92F1" w14:textId="5C4BEAB0" w:rsidR="00E6054E" w:rsidRDefault="002B49C9" w:rsidP="00E60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ejyu</w:t>
      </w:r>
      <w:r w:rsidR="00E6054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gmail.com</w:t>
      </w:r>
    </w:p>
    <w:p w14:paraId="1D3B0597" w14:textId="77777777" w:rsidR="00E6054E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5223C1" w14:textId="7254ECAA" w:rsidR="00E6054E" w:rsidRPr="003F5202" w:rsidRDefault="00824A2C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mary</w:t>
      </w:r>
      <w:r w:rsidR="00E6054E" w:rsidRPr="003F52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24A2C">
        <w:rPr>
          <w:rFonts w:ascii="Times New Roman" w:hAnsi="Times New Roman" w:cs="Times New Roman"/>
          <w:sz w:val="28"/>
          <w:szCs w:val="28"/>
        </w:rPr>
        <w:t>Complete two elementary Recommender System engines. They could be used to provide basic recommending service such as recommending users for new events, and recommending events for users for e</w:t>
      </w:r>
      <w:r w:rsidR="00E6054E" w:rsidRPr="00824A2C">
        <w:rPr>
          <w:rFonts w:ascii="Times New Roman" w:hAnsi="Times New Roman" w:cs="Times New Roman"/>
          <w:sz w:val="28"/>
          <w:szCs w:val="28"/>
        </w:rPr>
        <w:t>vents based online social network such as Meetup, Douban and etc.</w:t>
      </w:r>
      <w:r w:rsidR="00E6054E" w:rsidRPr="003F52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2A243" w14:textId="77777777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B3412" w14:textId="1508246D" w:rsidR="00B274B8" w:rsidRPr="003F5202" w:rsidRDefault="00E6054E" w:rsidP="00E60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202">
        <w:rPr>
          <w:rFonts w:ascii="Times New Roman" w:hAnsi="Times New Roman" w:cs="Times New Roman"/>
          <w:b/>
          <w:sz w:val="28"/>
          <w:szCs w:val="28"/>
        </w:rPr>
        <w:t>1,</w:t>
      </w:r>
      <w:r w:rsidR="00856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4B8" w:rsidRPr="00B274B8">
        <w:rPr>
          <w:rFonts w:ascii="Times New Roman" w:hAnsi="Times New Roman" w:cs="Times New Roman"/>
          <w:b/>
          <w:sz w:val="28"/>
          <w:szCs w:val="28"/>
        </w:rPr>
        <w:t xml:space="preserve">Project </w:t>
      </w:r>
      <w:r w:rsidR="00A30B5D">
        <w:rPr>
          <w:rFonts w:ascii="Times New Roman" w:hAnsi="Times New Roman" w:cs="Times New Roman"/>
          <w:b/>
          <w:sz w:val="28"/>
          <w:szCs w:val="28"/>
        </w:rPr>
        <w:t xml:space="preserve">basically </w:t>
      </w:r>
      <w:r w:rsidR="00B274B8" w:rsidRPr="00B274B8">
        <w:rPr>
          <w:rFonts w:ascii="Times New Roman" w:hAnsi="Times New Roman" w:cs="Times New Roman"/>
          <w:b/>
          <w:sz w:val="28"/>
          <w:szCs w:val="28"/>
        </w:rPr>
        <w:t>achieve</w:t>
      </w:r>
      <w:r w:rsidR="00B274B8">
        <w:rPr>
          <w:rFonts w:ascii="Times New Roman" w:hAnsi="Times New Roman" w:cs="Times New Roman"/>
          <w:b/>
          <w:sz w:val="28"/>
          <w:szCs w:val="28"/>
        </w:rPr>
        <w:t>d</w:t>
      </w:r>
      <w:r w:rsidR="00B274B8" w:rsidRPr="00B274B8">
        <w:rPr>
          <w:rFonts w:ascii="Times New Roman" w:hAnsi="Times New Roman" w:cs="Times New Roman"/>
          <w:b/>
          <w:sz w:val="28"/>
          <w:szCs w:val="28"/>
        </w:rPr>
        <w:t xml:space="preserve"> proposal technical specifications</w:t>
      </w:r>
      <w:r w:rsidR="00B274B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8A274DB" w14:textId="1BC3BCF7" w:rsidR="00A915F7" w:rsidRPr="00B274B8" w:rsidRDefault="00E6054E" w:rsidP="00B274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4B8">
        <w:rPr>
          <w:rFonts w:ascii="Times New Roman" w:hAnsi="Times New Roman" w:cs="Times New Roman"/>
          <w:sz w:val="28"/>
          <w:szCs w:val="28"/>
        </w:rPr>
        <w:t xml:space="preserve">Recommending some local event activities </w:t>
      </w:r>
      <w:r w:rsidR="00A915F7" w:rsidRPr="00B274B8">
        <w:rPr>
          <w:rFonts w:ascii="Times New Roman" w:hAnsi="Times New Roman" w:cs="Times New Roman"/>
          <w:sz w:val="28"/>
          <w:szCs w:val="28"/>
        </w:rPr>
        <w:t xml:space="preserve">to </w:t>
      </w:r>
      <w:r w:rsidRPr="00B274B8">
        <w:rPr>
          <w:rFonts w:ascii="Times New Roman" w:hAnsi="Times New Roman" w:cs="Times New Roman"/>
          <w:sz w:val="28"/>
          <w:szCs w:val="28"/>
        </w:rPr>
        <w:t xml:space="preserve">users </w:t>
      </w:r>
      <w:r w:rsidR="00A915F7" w:rsidRPr="00B274B8">
        <w:rPr>
          <w:rFonts w:ascii="Times New Roman" w:hAnsi="Times New Roman" w:cs="Times New Roman"/>
          <w:sz w:val="28"/>
          <w:szCs w:val="28"/>
        </w:rPr>
        <w:t xml:space="preserve">in some specific group. </w:t>
      </w:r>
    </w:p>
    <w:p w14:paraId="6CC1A9F2" w14:textId="265A9F2D" w:rsidR="00E6054E" w:rsidRDefault="00A915F7" w:rsidP="00B274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4B8">
        <w:rPr>
          <w:rFonts w:ascii="Times New Roman" w:hAnsi="Times New Roman" w:cs="Times New Roman"/>
          <w:sz w:val="28"/>
          <w:szCs w:val="28"/>
        </w:rPr>
        <w:t>Recommending some potential interested users to some new events in some specific group.</w:t>
      </w:r>
      <w:r w:rsidR="00E6054E" w:rsidRPr="00B274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021E0" w14:textId="746A2A2F" w:rsidR="00E6054E" w:rsidRPr="003F5202" w:rsidRDefault="00E6054E" w:rsidP="00E60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202">
        <w:rPr>
          <w:rFonts w:ascii="Times New Roman" w:hAnsi="Times New Roman" w:cs="Times New Roman"/>
          <w:b/>
          <w:sz w:val="28"/>
          <w:szCs w:val="28"/>
        </w:rPr>
        <w:t xml:space="preserve">Specific output of the program: </w:t>
      </w:r>
    </w:p>
    <w:p w14:paraId="54706345" w14:textId="06EBCABD" w:rsidR="00E6054E" w:rsidRPr="0073009F" w:rsidRDefault="00644D03" w:rsidP="0073009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09F">
        <w:rPr>
          <w:rFonts w:ascii="Times New Roman" w:hAnsi="Times New Roman" w:cs="Times New Roman"/>
          <w:sz w:val="28"/>
          <w:szCs w:val="28"/>
        </w:rPr>
        <w:t>Return t</w:t>
      </w:r>
      <w:r w:rsidR="00E6054E" w:rsidRPr="0073009F">
        <w:rPr>
          <w:rFonts w:ascii="Times New Roman" w:hAnsi="Times New Roman" w:cs="Times New Roman"/>
          <w:sz w:val="28"/>
          <w:szCs w:val="28"/>
        </w:rPr>
        <w:t>op k (</w:t>
      </w:r>
      <w:r w:rsidRPr="0073009F">
        <w:rPr>
          <w:rFonts w:ascii="Times New Roman" w:hAnsi="Times New Roman" w:cs="Times New Roman"/>
          <w:sz w:val="28"/>
          <w:szCs w:val="28"/>
        </w:rPr>
        <w:t>specified by input</w:t>
      </w:r>
      <w:r w:rsidR="0073009F" w:rsidRPr="0073009F">
        <w:rPr>
          <w:rFonts w:ascii="Times New Roman" w:hAnsi="Times New Roman" w:cs="Times New Roman"/>
          <w:sz w:val="28"/>
          <w:szCs w:val="28"/>
        </w:rPr>
        <w:t xml:space="preserve"> parameter</w:t>
      </w:r>
      <w:r w:rsidR="00E6054E" w:rsidRPr="0073009F">
        <w:rPr>
          <w:rFonts w:ascii="Times New Roman" w:hAnsi="Times New Roman" w:cs="Times New Roman"/>
          <w:sz w:val="28"/>
          <w:szCs w:val="28"/>
        </w:rPr>
        <w:t xml:space="preserve">) </w:t>
      </w:r>
      <w:r w:rsidR="0073009F">
        <w:rPr>
          <w:rFonts w:ascii="Times New Roman" w:hAnsi="Times New Roman" w:cs="Times New Roman"/>
          <w:sz w:val="28"/>
          <w:szCs w:val="28"/>
        </w:rPr>
        <w:t xml:space="preserve">users based on </w:t>
      </w:r>
      <w:r w:rsidR="00E6054E" w:rsidRPr="0073009F">
        <w:rPr>
          <w:rFonts w:ascii="Times New Roman" w:hAnsi="Times New Roman" w:cs="Times New Roman"/>
          <w:sz w:val="28"/>
          <w:szCs w:val="28"/>
        </w:rPr>
        <w:t>rank</w:t>
      </w:r>
      <w:r w:rsidR="0073009F">
        <w:rPr>
          <w:rFonts w:ascii="Times New Roman" w:hAnsi="Times New Roman" w:cs="Times New Roman"/>
          <w:sz w:val="28"/>
          <w:szCs w:val="28"/>
        </w:rPr>
        <w:t xml:space="preserve">ing algorithm to some </w:t>
      </w:r>
      <w:r w:rsidR="00E6054E" w:rsidRPr="0073009F">
        <w:rPr>
          <w:rFonts w:ascii="Times New Roman" w:hAnsi="Times New Roman" w:cs="Times New Roman"/>
          <w:sz w:val="28"/>
          <w:szCs w:val="28"/>
        </w:rPr>
        <w:t xml:space="preserve">events </w:t>
      </w:r>
      <w:r w:rsidR="0073009F" w:rsidRPr="0073009F">
        <w:rPr>
          <w:rFonts w:ascii="Times New Roman" w:hAnsi="Times New Roman" w:cs="Times New Roman"/>
          <w:sz w:val="28"/>
          <w:szCs w:val="28"/>
        </w:rPr>
        <w:t>in the group</w:t>
      </w:r>
      <w:r w:rsidR="0073009F">
        <w:rPr>
          <w:rFonts w:ascii="Times New Roman" w:hAnsi="Times New Roman" w:cs="Times New Roman"/>
          <w:sz w:val="28"/>
          <w:szCs w:val="28"/>
        </w:rPr>
        <w:t>s</w:t>
      </w:r>
      <w:r w:rsidR="0073009F" w:rsidRPr="0073009F">
        <w:rPr>
          <w:rFonts w:ascii="Times New Roman" w:hAnsi="Times New Roman" w:cs="Times New Roman"/>
          <w:sz w:val="28"/>
          <w:szCs w:val="28"/>
        </w:rPr>
        <w:t xml:space="preserve"> </w:t>
      </w:r>
      <w:r w:rsidR="00A30B5D">
        <w:rPr>
          <w:rFonts w:ascii="Times New Roman" w:hAnsi="Times New Roman" w:cs="Times New Roman"/>
          <w:sz w:val="28"/>
          <w:szCs w:val="28"/>
        </w:rPr>
        <w:t xml:space="preserve">according to events description </w:t>
      </w:r>
      <w:r w:rsidR="0073009F">
        <w:rPr>
          <w:rFonts w:ascii="Times New Roman" w:hAnsi="Times New Roman" w:cs="Times New Roman"/>
          <w:sz w:val="28"/>
          <w:szCs w:val="28"/>
        </w:rPr>
        <w:t>similarity</w:t>
      </w:r>
      <w:r w:rsidR="00E6054E" w:rsidRPr="0073009F">
        <w:rPr>
          <w:rFonts w:ascii="Times New Roman" w:hAnsi="Times New Roman" w:cs="Times New Roman"/>
          <w:sz w:val="28"/>
          <w:szCs w:val="28"/>
        </w:rPr>
        <w:t>.</w:t>
      </w:r>
    </w:p>
    <w:p w14:paraId="038C2B06" w14:textId="61DD7356" w:rsidR="0073009F" w:rsidRPr="0073009F" w:rsidRDefault="0073009F" w:rsidP="0073009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09F">
        <w:rPr>
          <w:rFonts w:ascii="Times New Roman" w:hAnsi="Times New Roman" w:cs="Times New Roman"/>
          <w:sz w:val="28"/>
          <w:szCs w:val="28"/>
        </w:rPr>
        <w:t xml:space="preserve">Return top k </w:t>
      </w:r>
      <w:r w:rsidR="00485AAA">
        <w:rPr>
          <w:rFonts w:ascii="Times New Roman" w:hAnsi="Times New Roman" w:cs="Times New Roman"/>
          <w:sz w:val="28"/>
          <w:szCs w:val="28"/>
        </w:rPr>
        <w:t xml:space="preserve">event </w:t>
      </w:r>
      <w:r w:rsidRPr="0073009F">
        <w:rPr>
          <w:rFonts w:ascii="Times New Roman" w:hAnsi="Times New Roman" w:cs="Times New Roman"/>
          <w:sz w:val="28"/>
          <w:szCs w:val="28"/>
        </w:rPr>
        <w:t xml:space="preserve">ranked recommendations for the </w:t>
      </w:r>
      <w:r w:rsidR="00485AAA">
        <w:rPr>
          <w:rFonts w:ascii="Times New Roman" w:hAnsi="Times New Roman" w:cs="Times New Roman"/>
          <w:sz w:val="28"/>
          <w:szCs w:val="28"/>
        </w:rPr>
        <w:t xml:space="preserve">all </w:t>
      </w:r>
      <w:r w:rsidRPr="0073009F">
        <w:rPr>
          <w:rFonts w:ascii="Times New Roman" w:hAnsi="Times New Roman" w:cs="Times New Roman"/>
          <w:sz w:val="28"/>
          <w:szCs w:val="28"/>
        </w:rPr>
        <w:t>users in groups according to their events attendance history.</w:t>
      </w:r>
    </w:p>
    <w:p w14:paraId="769D202F" w14:textId="46C253AD" w:rsidR="00E6054E" w:rsidRDefault="00A30B5D" w:rsidP="00E60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6054E" w:rsidRPr="003F52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A8" w:rsidRPr="00F630A8">
        <w:rPr>
          <w:rFonts w:ascii="Times New Roman" w:hAnsi="Times New Roman" w:cs="Times New Roman"/>
          <w:b/>
          <w:sz w:val="28"/>
          <w:szCs w:val="28"/>
        </w:rPr>
        <w:t>Data storage</w:t>
      </w:r>
    </w:p>
    <w:p w14:paraId="04E8AE47" w14:textId="1280FE81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 w:rsidRPr="009D1FCB">
        <w:rPr>
          <w:rFonts w:ascii="Times New Roman" w:hAnsi="Times New Roman" w:cs="Times New Roman"/>
          <w:b/>
          <w:sz w:val="28"/>
          <w:szCs w:val="28"/>
        </w:rPr>
        <w:t>Data sourc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202">
        <w:rPr>
          <w:rFonts w:ascii="Times New Roman" w:hAnsi="Times New Roman" w:cs="Times New Roman"/>
          <w:sz w:val="28"/>
          <w:szCs w:val="28"/>
        </w:rPr>
        <w:t>from meetup website</w:t>
      </w:r>
      <w:r w:rsidR="00A30B5D">
        <w:rPr>
          <w:rFonts w:ascii="Times New Roman" w:hAnsi="Times New Roman" w:cs="Times New Roman"/>
          <w:sz w:val="28"/>
          <w:szCs w:val="28"/>
        </w:rPr>
        <w:t>.</w:t>
      </w:r>
      <w:r w:rsidRPr="003F52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28F5D" w14:textId="77777777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Pr="003F5202">
        <w:rPr>
          <w:rFonts w:ascii="Times New Roman" w:hAnsi="Times New Roman" w:cs="Times New Roman"/>
          <w:b/>
          <w:sz w:val="28"/>
          <w:szCs w:val="28"/>
        </w:rPr>
        <w:t>ormat:</w:t>
      </w:r>
      <w:r w:rsidRPr="003F5202">
        <w:rPr>
          <w:rFonts w:ascii="Times New Roman" w:hAnsi="Times New Roman" w:cs="Times New Roman"/>
          <w:sz w:val="28"/>
          <w:szCs w:val="28"/>
        </w:rPr>
        <w:t xml:space="preserve"> Jason files.  </w:t>
      </w:r>
    </w:p>
    <w:p w14:paraId="5EF2DE1E" w14:textId="77777777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</w:t>
      </w:r>
      <w:r w:rsidRPr="003F5202">
        <w:rPr>
          <w:rFonts w:ascii="Times New Roman" w:hAnsi="Times New Roman" w:cs="Times New Roman"/>
          <w:b/>
          <w:sz w:val="28"/>
          <w:szCs w:val="28"/>
        </w:rPr>
        <w:t>ields:</w:t>
      </w:r>
      <w:r w:rsidRPr="003F5202">
        <w:rPr>
          <w:rFonts w:ascii="Times New Roman" w:hAnsi="Times New Roman" w:cs="Times New Roman"/>
          <w:sz w:val="28"/>
          <w:szCs w:val="28"/>
        </w:rPr>
        <w:t xml:space="preserve"> lots of information like group id, group name, group members, event time, event attended users, event id, event organizer, event description. </w:t>
      </w:r>
    </w:p>
    <w:p w14:paraId="263FFE24" w14:textId="77777777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3F5202">
        <w:rPr>
          <w:rFonts w:ascii="Times New Roman" w:hAnsi="Times New Roman" w:cs="Times New Roman"/>
          <w:b/>
          <w:sz w:val="28"/>
          <w:szCs w:val="28"/>
        </w:rPr>
        <w:t>ize of data:</w:t>
      </w:r>
      <w:r w:rsidRPr="003F5202">
        <w:rPr>
          <w:rFonts w:ascii="Times New Roman" w:hAnsi="Times New Roman" w:cs="Times New Roman"/>
          <w:sz w:val="28"/>
          <w:szCs w:val="28"/>
        </w:rPr>
        <w:t xml:space="preserve"> about 2-3G</w:t>
      </w:r>
      <w:r>
        <w:rPr>
          <w:rFonts w:ascii="Times New Roman" w:hAnsi="Times New Roman" w:cs="Times New Roman"/>
          <w:sz w:val="28"/>
          <w:szCs w:val="28"/>
        </w:rPr>
        <w:t xml:space="preserve"> (compressed in zip file) for the Meetup data. </w:t>
      </w:r>
    </w:p>
    <w:p w14:paraId="00056B5F" w14:textId="217B97B4" w:rsidR="00E6054E" w:rsidRPr="003F5202" w:rsidRDefault="00A30B5D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ored at </w:t>
      </w:r>
      <w:r w:rsidR="00E6054E" w:rsidRPr="003F5202">
        <w:rPr>
          <w:rFonts w:ascii="Times New Roman" w:hAnsi="Times New Roman" w:cs="Times New Roman"/>
          <w:sz w:val="28"/>
          <w:szCs w:val="28"/>
        </w:rPr>
        <w:t xml:space="preserve">local, laptop. </w:t>
      </w:r>
    </w:p>
    <w:p w14:paraId="6AF4C924" w14:textId="77DA5033" w:rsidR="00E6054E" w:rsidRPr="003F5202" w:rsidRDefault="00E57A50" w:rsidP="00E60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6054E" w:rsidRPr="003F5202">
        <w:rPr>
          <w:rFonts w:ascii="Times New Roman" w:hAnsi="Times New Roman" w:cs="Times New Roman"/>
          <w:b/>
          <w:sz w:val="28"/>
          <w:szCs w:val="28"/>
        </w:rPr>
        <w:t xml:space="preserve">, User interaction: </w:t>
      </w:r>
    </w:p>
    <w:p w14:paraId="044E8E5A" w14:textId="76853D9D" w:rsidR="000C3829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3F5202">
        <w:rPr>
          <w:rFonts w:ascii="Times New Roman" w:hAnsi="Times New Roman" w:cs="Times New Roman"/>
          <w:sz w:val="28"/>
          <w:szCs w:val="28"/>
        </w:rPr>
        <w:t>he user could put some RSVTs for some events, and afterward, they will get some recommendations about which events that they will probably like to attend</w:t>
      </w:r>
      <w:r>
        <w:rPr>
          <w:rFonts w:ascii="Times New Roman" w:hAnsi="Times New Roman" w:cs="Times New Roman"/>
          <w:sz w:val="28"/>
          <w:szCs w:val="28"/>
        </w:rPr>
        <w:t xml:space="preserve"> in future</w:t>
      </w:r>
      <w:r w:rsidRPr="003F52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463D3" w14:textId="546C7613" w:rsidR="000C3829" w:rsidRPr="000C3829" w:rsidRDefault="00E57A50" w:rsidP="00E60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C3829" w:rsidRPr="000C3829">
        <w:rPr>
          <w:rFonts w:ascii="Times New Roman" w:hAnsi="Times New Roman" w:cs="Times New Roman"/>
          <w:b/>
          <w:sz w:val="28"/>
          <w:szCs w:val="28"/>
        </w:rPr>
        <w:t>, Error Handling</w:t>
      </w:r>
    </w:p>
    <w:p w14:paraId="19A68E84" w14:textId="574C05C1" w:rsidR="000C3829" w:rsidRDefault="002F28A6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ification of </w:t>
      </w:r>
      <w:r w:rsidR="00AD6F5A" w:rsidRPr="00AD6F5A">
        <w:rPr>
          <w:rFonts w:ascii="Times New Roman" w:hAnsi="Times New Roman" w:cs="Times New Roman"/>
          <w:sz w:val="28"/>
          <w:szCs w:val="28"/>
        </w:rPr>
        <w:t xml:space="preserve">unacceptable </w:t>
      </w:r>
      <w:r>
        <w:rPr>
          <w:rFonts w:ascii="Times New Roman" w:hAnsi="Times New Roman" w:cs="Times New Roman"/>
          <w:sz w:val="28"/>
          <w:szCs w:val="28"/>
        </w:rPr>
        <w:t>input and usage</w:t>
      </w:r>
      <w:r w:rsidR="00AD6F5A" w:rsidRPr="00AD6F5A">
        <w:rPr>
          <w:rFonts w:ascii="Times New Roman" w:hAnsi="Times New Roman" w:cs="Times New Roman"/>
          <w:sz w:val="28"/>
          <w:szCs w:val="28"/>
        </w:rPr>
        <w:t xml:space="preserve"> et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467658" w14:textId="77777777" w:rsidR="000C3829" w:rsidRDefault="000C3829" w:rsidP="00E6054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E05E02" w14:textId="012EBFCD" w:rsidR="0064115C" w:rsidRPr="0064115C" w:rsidRDefault="002E6A35" w:rsidP="00E60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C3829" w:rsidRPr="000C382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115C" w:rsidRPr="0064115C">
        <w:rPr>
          <w:rFonts w:ascii="Times New Roman" w:hAnsi="Times New Roman" w:cs="Times New Roman"/>
          <w:b/>
          <w:sz w:val="28"/>
          <w:szCs w:val="28"/>
        </w:rPr>
        <w:t xml:space="preserve">Limitations: </w:t>
      </w:r>
    </w:p>
    <w:p w14:paraId="0AF3D934" w14:textId="193ACA80" w:rsidR="0064115C" w:rsidRDefault="00900661" w:rsidP="006411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Could</w:t>
      </w:r>
      <w:r w:rsidR="0064115C">
        <w:rPr>
          <w:rFonts w:ascii="Times New Roman" w:hAnsi="Times New Roman" w:cs="Times New Roman"/>
          <w:sz w:val="28"/>
          <w:szCs w:val="28"/>
        </w:rPr>
        <w:t xml:space="preserve"> to do more work, such as group recommendation, and more advanced ranking algorithm. But due to limited time, …</w:t>
      </w:r>
    </w:p>
    <w:p w14:paraId="65300D94" w14:textId="7F775C66" w:rsidR="00900661" w:rsidRPr="00856B8A" w:rsidRDefault="00900661" w:rsidP="006411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 Could add web based frond end. </w:t>
      </w:r>
    </w:p>
    <w:p w14:paraId="0D17D185" w14:textId="47E92407" w:rsidR="00ED3E76" w:rsidRPr="00E6054E" w:rsidRDefault="00ED3E76" w:rsidP="00E6054E"/>
    <w:sectPr w:rsidR="00ED3E76" w:rsidRPr="00E605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35F44" w14:textId="77777777" w:rsidR="00947E29" w:rsidRDefault="00947E29" w:rsidP="00D20ECB">
      <w:pPr>
        <w:spacing w:after="0" w:line="240" w:lineRule="auto"/>
      </w:pPr>
      <w:r>
        <w:separator/>
      </w:r>
    </w:p>
  </w:endnote>
  <w:endnote w:type="continuationSeparator" w:id="0">
    <w:p w14:paraId="2B91D3CA" w14:textId="77777777" w:rsidR="00947E29" w:rsidRDefault="00947E29" w:rsidP="00D2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D518C" w14:textId="77777777" w:rsidR="00947E29" w:rsidRDefault="00947E29" w:rsidP="00D20ECB">
      <w:pPr>
        <w:spacing w:after="0" w:line="240" w:lineRule="auto"/>
      </w:pPr>
      <w:r>
        <w:separator/>
      </w:r>
    </w:p>
  </w:footnote>
  <w:footnote w:type="continuationSeparator" w:id="0">
    <w:p w14:paraId="4D8CE87F" w14:textId="77777777" w:rsidR="00947E29" w:rsidRDefault="00947E29" w:rsidP="00D2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066"/>
    <w:multiLevelType w:val="hybridMultilevel"/>
    <w:tmpl w:val="E9064AB4"/>
    <w:lvl w:ilvl="0" w:tplc="AA24A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47191"/>
    <w:multiLevelType w:val="hybridMultilevel"/>
    <w:tmpl w:val="4BD6D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C75AF"/>
    <w:multiLevelType w:val="hybridMultilevel"/>
    <w:tmpl w:val="DF9E3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8B"/>
    <w:rsid w:val="0001033E"/>
    <w:rsid w:val="00015B36"/>
    <w:rsid w:val="00030983"/>
    <w:rsid w:val="00051773"/>
    <w:rsid w:val="00052FE1"/>
    <w:rsid w:val="0006147F"/>
    <w:rsid w:val="00066207"/>
    <w:rsid w:val="000809CF"/>
    <w:rsid w:val="00082E5B"/>
    <w:rsid w:val="00084045"/>
    <w:rsid w:val="000855B6"/>
    <w:rsid w:val="00085C9B"/>
    <w:rsid w:val="0009491E"/>
    <w:rsid w:val="000B2B2E"/>
    <w:rsid w:val="000B67ED"/>
    <w:rsid w:val="000C331A"/>
    <w:rsid w:val="000C3829"/>
    <w:rsid w:val="000D368B"/>
    <w:rsid w:val="000D39D7"/>
    <w:rsid w:val="000E524C"/>
    <w:rsid w:val="00112766"/>
    <w:rsid w:val="00122994"/>
    <w:rsid w:val="00133914"/>
    <w:rsid w:val="00136665"/>
    <w:rsid w:val="0015175E"/>
    <w:rsid w:val="00165440"/>
    <w:rsid w:val="00166362"/>
    <w:rsid w:val="0018115A"/>
    <w:rsid w:val="00197A67"/>
    <w:rsid w:val="00197E15"/>
    <w:rsid w:val="001A13C7"/>
    <w:rsid w:val="001A7680"/>
    <w:rsid w:val="001B2575"/>
    <w:rsid w:val="001B7F38"/>
    <w:rsid w:val="001E3C62"/>
    <w:rsid w:val="001E723D"/>
    <w:rsid w:val="001F1E49"/>
    <w:rsid w:val="001F2A8C"/>
    <w:rsid w:val="001F6CFE"/>
    <w:rsid w:val="0020371A"/>
    <w:rsid w:val="0020372A"/>
    <w:rsid w:val="00210408"/>
    <w:rsid w:val="0021417E"/>
    <w:rsid w:val="00215F8D"/>
    <w:rsid w:val="002178F8"/>
    <w:rsid w:val="00227343"/>
    <w:rsid w:val="00232762"/>
    <w:rsid w:val="002362B9"/>
    <w:rsid w:val="00291C26"/>
    <w:rsid w:val="002A214B"/>
    <w:rsid w:val="002A22E4"/>
    <w:rsid w:val="002A44E8"/>
    <w:rsid w:val="002B260B"/>
    <w:rsid w:val="002B49C9"/>
    <w:rsid w:val="002C1AC0"/>
    <w:rsid w:val="002D217C"/>
    <w:rsid w:val="002D71B9"/>
    <w:rsid w:val="002E1F63"/>
    <w:rsid w:val="002E51A1"/>
    <w:rsid w:val="002E6A35"/>
    <w:rsid w:val="002E6B44"/>
    <w:rsid w:val="002F28A6"/>
    <w:rsid w:val="002F5D95"/>
    <w:rsid w:val="003107A7"/>
    <w:rsid w:val="00314A45"/>
    <w:rsid w:val="00317432"/>
    <w:rsid w:val="00323914"/>
    <w:rsid w:val="00331CDF"/>
    <w:rsid w:val="00334EA6"/>
    <w:rsid w:val="00340C3C"/>
    <w:rsid w:val="0034241E"/>
    <w:rsid w:val="0034494B"/>
    <w:rsid w:val="00364A05"/>
    <w:rsid w:val="00371AFF"/>
    <w:rsid w:val="00372904"/>
    <w:rsid w:val="003843D5"/>
    <w:rsid w:val="00387F92"/>
    <w:rsid w:val="0039000D"/>
    <w:rsid w:val="003902CD"/>
    <w:rsid w:val="003A277F"/>
    <w:rsid w:val="003C0D84"/>
    <w:rsid w:val="003D6961"/>
    <w:rsid w:val="003D7648"/>
    <w:rsid w:val="003F01A1"/>
    <w:rsid w:val="00410042"/>
    <w:rsid w:val="00410185"/>
    <w:rsid w:val="0041318B"/>
    <w:rsid w:val="00422A5B"/>
    <w:rsid w:val="004267EF"/>
    <w:rsid w:val="004371A9"/>
    <w:rsid w:val="0044590E"/>
    <w:rsid w:val="00462F2E"/>
    <w:rsid w:val="00462F5A"/>
    <w:rsid w:val="00471523"/>
    <w:rsid w:val="00474700"/>
    <w:rsid w:val="00485AAA"/>
    <w:rsid w:val="00486386"/>
    <w:rsid w:val="004A3F27"/>
    <w:rsid w:val="004D4D2B"/>
    <w:rsid w:val="004D70D3"/>
    <w:rsid w:val="004E5724"/>
    <w:rsid w:val="00514EE0"/>
    <w:rsid w:val="00524804"/>
    <w:rsid w:val="005327A2"/>
    <w:rsid w:val="00535565"/>
    <w:rsid w:val="005369BE"/>
    <w:rsid w:val="00541F71"/>
    <w:rsid w:val="00546B7C"/>
    <w:rsid w:val="00547B46"/>
    <w:rsid w:val="00566CD2"/>
    <w:rsid w:val="00587B70"/>
    <w:rsid w:val="00591ADB"/>
    <w:rsid w:val="005A6906"/>
    <w:rsid w:val="005B4C47"/>
    <w:rsid w:val="005B7210"/>
    <w:rsid w:val="005C2D48"/>
    <w:rsid w:val="005E3CD4"/>
    <w:rsid w:val="005F0035"/>
    <w:rsid w:val="00600450"/>
    <w:rsid w:val="0060726F"/>
    <w:rsid w:val="00613995"/>
    <w:rsid w:val="00617615"/>
    <w:rsid w:val="00626A71"/>
    <w:rsid w:val="00635C13"/>
    <w:rsid w:val="00637DDA"/>
    <w:rsid w:val="0064115C"/>
    <w:rsid w:val="00644D03"/>
    <w:rsid w:val="006631BA"/>
    <w:rsid w:val="00675494"/>
    <w:rsid w:val="006963B1"/>
    <w:rsid w:val="006B423C"/>
    <w:rsid w:val="006E649E"/>
    <w:rsid w:val="006F2AE2"/>
    <w:rsid w:val="00720E24"/>
    <w:rsid w:val="00723398"/>
    <w:rsid w:val="0073009F"/>
    <w:rsid w:val="0073031B"/>
    <w:rsid w:val="00732307"/>
    <w:rsid w:val="00757604"/>
    <w:rsid w:val="00760450"/>
    <w:rsid w:val="0077715E"/>
    <w:rsid w:val="00780EDC"/>
    <w:rsid w:val="00786C7C"/>
    <w:rsid w:val="00796A6D"/>
    <w:rsid w:val="007A4095"/>
    <w:rsid w:val="007B618D"/>
    <w:rsid w:val="007D2EA5"/>
    <w:rsid w:val="007D3F38"/>
    <w:rsid w:val="007E77F2"/>
    <w:rsid w:val="007F5DE8"/>
    <w:rsid w:val="00804E7E"/>
    <w:rsid w:val="00824A2C"/>
    <w:rsid w:val="008323C0"/>
    <w:rsid w:val="00844BB9"/>
    <w:rsid w:val="008462AE"/>
    <w:rsid w:val="00850009"/>
    <w:rsid w:val="0085117E"/>
    <w:rsid w:val="00856B8A"/>
    <w:rsid w:val="00863221"/>
    <w:rsid w:val="00872F39"/>
    <w:rsid w:val="008743CD"/>
    <w:rsid w:val="0089192F"/>
    <w:rsid w:val="008B0748"/>
    <w:rsid w:val="008C3DA6"/>
    <w:rsid w:val="008D2100"/>
    <w:rsid w:val="008D5094"/>
    <w:rsid w:val="008D50D8"/>
    <w:rsid w:val="008F5D75"/>
    <w:rsid w:val="008F6B9A"/>
    <w:rsid w:val="009004BE"/>
    <w:rsid w:val="00900661"/>
    <w:rsid w:val="0092293F"/>
    <w:rsid w:val="0093116F"/>
    <w:rsid w:val="00947E29"/>
    <w:rsid w:val="0095086E"/>
    <w:rsid w:val="009556E9"/>
    <w:rsid w:val="0096488B"/>
    <w:rsid w:val="00986023"/>
    <w:rsid w:val="009A5BF7"/>
    <w:rsid w:val="009A7351"/>
    <w:rsid w:val="009B2A6D"/>
    <w:rsid w:val="009C1E90"/>
    <w:rsid w:val="009E291A"/>
    <w:rsid w:val="009F3898"/>
    <w:rsid w:val="009F497F"/>
    <w:rsid w:val="009F5282"/>
    <w:rsid w:val="00A30B5D"/>
    <w:rsid w:val="00A32A63"/>
    <w:rsid w:val="00A363D4"/>
    <w:rsid w:val="00A43BAF"/>
    <w:rsid w:val="00A474A7"/>
    <w:rsid w:val="00A57B56"/>
    <w:rsid w:val="00A603F7"/>
    <w:rsid w:val="00A61AD3"/>
    <w:rsid w:val="00A64CB6"/>
    <w:rsid w:val="00A73875"/>
    <w:rsid w:val="00A7694B"/>
    <w:rsid w:val="00A915F7"/>
    <w:rsid w:val="00A96E0B"/>
    <w:rsid w:val="00AD6F5A"/>
    <w:rsid w:val="00AE5D39"/>
    <w:rsid w:val="00AF046F"/>
    <w:rsid w:val="00AF0E79"/>
    <w:rsid w:val="00AF50A1"/>
    <w:rsid w:val="00B178AA"/>
    <w:rsid w:val="00B20F41"/>
    <w:rsid w:val="00B23015"/>
    <w:rsid w:val="00B234AC"/>
    <w:rsid w:val="00B23702"/>
    <w:rsid w:val="00B246AC"/>
    <w:rsid w:val="00B274B8"/>
    <w:rsid w:val="00B40A48"/>
    <w:rsid w:val="00B50F2B"/>
    <w:rsid w:val="00B638B4"/>
    <w:rsid w:val="00B65554"/>
    <w:rsid w:val="00B67286"/>
    <w:rsid w:val="00B77C76"/>
    <w:rsid w:val="00B8063D"/>
    <w:rsid w:val="00B87D5B"/>
    <w:rsid w:val="00B96395"/>
    <w:rsid w:val="00B96D4F"/>
    <w:rsid w:val="00BA0B11"/>
    <w:rsid w:val="00BB0BC3"/>
    <w:rsid w:val="00BB1E3C"/>
    <w:rsid w:val="00BB721F"/>
    <w:rsid w:val="00BC3E34"/>
    <w:rsid w:val="00BE6690"/>
    <w:rsid w:val="00C14FC6"/>
    <w:rsid w:val="00C17557"/>
    <w:rsid w:val="00C225F8"/>
    <w:rsid w:val="00C23F6A"/>
    <w:rsid w:val="00C27592"/>
    <w:rsid w:val="00C30EEA"/>
    <w:rsid w:val="00C3391D"/>
    <w:rsid w:val="00C623A3"/>
    <w:rsid w:val="00C76C47"/>
    <w:rsid w:val="00C90C75"/>
    <w:rsid w:val="00C90DFE"/>
    <w:rsid w:val="00CA1929"/>
    <w:rsid w:val="00CB078E"/>
    <w:rsid w:val="00CB13F7"/>
    <w:rsid w:val="00CB6618"/>
    <w:rsid w:val="00CC44B5"/>
    <w:rsid w:val="00CD3819"/>
    <w:rsid w:val="00CE0BC0"/>
    <w:rsid w:val="00CF2F2B"/>
    <w:rsid w:val="00CF6994"/>
    <w:rsid w:val="00D005FE"/>
    <w:rsid w:val="00D20ECB"/>
    <w:rsid w:val="00D45495"/>
    <w:rsid w:val="00D60892"/>
    <w:rsid w:val="00D72F21"/>
    <w:rsid w:val="00D7418D"/>
    <w:rsid w:val="00D83D12"/>
    <w:rsid w:val="00D84075"/>
    <w:rsid w:val="00D86309"/>
    <w:rsid w:val="00DA657D"/>
    <w:rsid w:val="00DB112C"/>
    <w:rsid w:val="00DB70C4"/>
    <w:rsid w:val="00DB7A68"/>
    <w:rsid w:val="00DC3D38"/>
    <w:rsid w:val="00DC54D6"/>
    <w:rsid w:val="00DC764D"/>
    <w:rsid w:val="00DD3E35"/>
    <w:rsid w:val="00DE1F2D"/>
    <w:rsid w:val="00DE6C76"/>
    <w:rsid w:val="00DF096F"/>
    <w:rsid w:val="00DF441F"/>
    <w:rsid w:val="00DF66B0"/>
    <w:rsid w:val="00DF6AEC"/>
    <w:rsid w:val="00E21627"/>
    <w:rsid w:val="00E25F45"/>
    <w:rsid w:val="00E3408A"/>
    <w:rsid w:val="00E3436B"/>
    <w:rsid w:val="00E45D5C"/>
    <w:rsid w:val="00E54857"/>
    <w:rsid w:val="00E57A50"/>
    <w:rsid w:val="00E6054E"/>
    <w:rsid w:val="00E60E61"/>
    <w:rsid w:val="00E63C6F"/>
    <w:rsid w:val="00E716FE"/>
    <w:rsid w:val="00E746E8"/>
    <w:rsid w:val="00E93116"/>
    <w:rsid w:val="00E95A7E"/>
    <w:rsid w:val="00EA3538"/>
    <w:rsid w:val="00EB1BC7"/>
    <w:rsid w:val="00EC1587"/>
    <w:rsid w:val="00EC5933"/>
    <w:rsid w:val="00ED3E76"/>
    <w:rsid w:val="00EE51E4"/>
    <w:rsid w:val="00F337DF"/>
    <w:rsid w:val="00F35B4A"/>
    <w:rsid w:val="00F41C8C"/>
    <w:rsid w:val="00F448E5"/>
    <w:rsid w:val="00F44FE2"/>
    <w:rsid w:val="00F4693B"/>
    <w:rsid w:val="00F50254"/>
    <w:rsid w:val="00F522A5"/>
    <w:rsid w:val="00F630A8"/>
    <w:rsid w:val="00F64FBF"/>
    <w:rsid w:val="00F721D2"/>
    <w:rsid w:val="00F737D9"/>
    <w:rsid w:val="00F85016"/>
    <w:rsid w:val="00F868BA"/>
    <w:rsid w:val="00F879CF"/>
    <w:rsid w:val="00F94770"/>
    <w:rsid w:val="00FA5765"/>
    <w:rsid w:val="00FB0BA8"/>
    <w:rsid w:val="00FB3CF1"/>
    <w:rsid w:val="00FB7CB7"/>
    <w:rsid w:val="00FC3D9A"/>
    <w:rsid w:val="00FD01AD"/>
    <w:rsid w:val="00FD4A0B"/>
    <w:rsid w:val="00FD5D54"/>
    <w:rsid w:val="00FE41FF"/>
    <w:rsid w:val="00FF411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DFA54"/>
  <w15:chartTrackingRefBased/>
  <w15:docId w15:val="{0845575C-753B-4DA4-B047-701BED6B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A4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A4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3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743CD"/>
  </w:style>
  <w:style w:type="character" w:styleId="Hyperlink">
    <w:name w:val="Hyperlink"/>
    <w:basedOn w:val="DefaultParagraphFont"/>
    <w:uiPriority w:val="99"/>
    <w:semiHidden/>
    <w:unhideWhenUsed/>
    <w:rsid w:val="008743C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1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D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91A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E291A"/>
  </w:style>
  <w:style w:type="character" w:customStyle="1" w:styleId="br0">
    <w:name w:val="br0"/>
    <w:basedOn w:val="DefaultParagraphFont"/>
    <w:rsid w:val="009E291A"/>
  </w:style>
  <w:style w:type="character" w:customStyle="1" w:styleId="kw2">
    <w:name w:val="kw2"/>
    <w:basedOn w:val="DefaultParagraphFont"/>
    <w:rsid w:val="009E291A"/>
  </w:style>
  <w:style w:type="character" w:customStyle="1" w:styleId="nu0">
    <w:name w:val="nu0"/>
    <w:basedOn w:val="DefaultParagraphFont"/>
    <w:rsid w:val="009E291A"/>
  </w:style>
  <w:style w:type="paragraph" w:styleId="Header">
    <w:name w:val="header"/>
    <w:basedOn w:val="Normal"/>
    <w:link w:val="HeaderChar"/>
    <w:uiPriority w:val="99"/>
    <w:unhideWhenUsed/>
    <w:rsid w:val="00D20E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CB"/>
  </w:style>
  <w:style w:type="paragraph" w:styleId="Footer">
    <w:name w:val="footer"/>
    <w:basedOn w:val="Normal"/>
    <w:link w:val="FooterChar"/>
    <w:uiPriority w:val="99"/>
    <w:unhideWhenUsed/>
    <w:rsid w:val="00D20E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CB"/>
  </w:style>
  <w:style w:type="character" w:customStyle="1" w:styleId="Heading1Char">
    <w:name w:val="Heading 1 Char"/>
    <w:basedOn w:val="DefaultParagraphFont"/>
    <w:link w:val="Heading1"/>
    <w:uiPriority w:val="9"/>
    <w:rsid w:val="00B40A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05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5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B3A5-51C4-4335-B814-9661DEF7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Y</dc:creator>
  <cp:keywords/>
  <dc:description/>
  <cp:lastModifiedBy>Jack Y</cp:lastModifiedBy>
  <cp:revision>335</cp:revision>
  <dcterms:created xsi:type="dcterms:W3CDTF">2015-02-12T21:57:00Z</dcterms:created>
  <dcterms:modified xsi:type="dcterms:W3CDTF">2015-05-0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